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03"/>
      </w:tblGrid>
      <w:tr w:rsidR="00654F2B" w:rsidRPr="00654F2B" w:rsidTr="003A6072">
        <w:trPr>
          <w:jc w:val="right"/>
        </w:trPr>
        <w:tc>
          <w:tcPr>
            <w:tcW w:w="4503" w:type="dxa"/>
          </w:tcPr>
          <w:p w:rsidR="00654F2B" w:rsidRPr="00654F2B" w:rsidRDefault="00654F2B" w:rsidP="00654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54F2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654F2B" w:rsidRPr="00654F2B" w:rsidTr="003A6072">
        <w:trPr>
          <w:jc w:val="right"/>
        </w:trPr>
        <w:tc>
          <w:tcPr>
            <w:tcW w:w="4503" w:type="dxa"/>
          </w:tcPr>
          <w:p w:rsidR="00654F2B" w:rsidRPr="00654F2B" w:rsidRDefault="009E385C" w:rsidP="00654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екана ФИЯ</w:t>
            </w:r>
            <w:r w:rsidR="00654F2B" w:rsidRPr="00654F2B">
              <w:rPr>
                <w:rFonts w:ascii="Times New Roman" w:hAnsi="Times New Roman" w:cs="Times New Roman"/>
                <w:sz w:val="24"/>
                <w:szCs w:val="24"/>
              </w:rPr>
              <w:t xml:space="preserve"> ИФИЯМ ИГУ</w:t>
            </w:r>
          </w:p>
        </w:tc>
      </w:tr>
      <w:tr w:rsidR="00654F2B" w:rsidRPr="00654F2B" w:rsidTr="003A6072">
        <w:trPr>
          <w:jc w:val="right"/>
        </w:trPr>
        <w:tc>
          <w:tcPr>
            <w:tcW w:w="4503" w:type="dxa"/>
          </w:tcPr>
          <w:p w:rsidR="00654F2B" w:rsidRPr="00654F2B" w:rsidRDefault="00654F2B" w:rsidP="009E38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4F2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9E38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38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4F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385C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</w:tr>
      <w:tr w:rsidR="00654F2B" w:rsidRPr="00654F2B" w:rsidTr="003A6072">
        <w:trPr>
          <w:jc w:val="right"/>
        </w:trPr>
        <w:tc>
          <w:tcPr>
            <w:tcW w:w="4503" w:type="dxa"/>
          </w:tcPr>
          <w:p w:rsidR="00654F2B" w:rsidRPr="00654F2B" w:rsidRDefault="005171B0" w:rsidP="00654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201</w:t>
            </w:r>
            <w:r w:rsidRPr="009E38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1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F2B" w:rsidRPr="00654F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57DCA" w:rsidRDefault="00E57DCA" w:rsidP="00A1056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7DCA" w:rsidRDefault="00E57DCA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1050E" w:rsidRPr="006F1497" w:rsidRDefault="0061050E" w:rsidP="00026D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ЛОЖЕНИЕ О </w:t>
      </w:r>
      <w:r w:rsidR="00517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  <w:r w:rsidR="00DD4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="00026D10" w:rsidRPr="00026D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ЖРЕГИОНАЛЬН</w:t>
      </w:r>
      <w:r w:rsidR="00BC3EC5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>ОМ</w:t>
      </w:r>
      <w:r w:rsidR="00026D10" w:rsidRPr="00026D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НКУРС</w:t>
      </w:r>
      <w:r w:rsidR="00BC3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26D10" w:rsidRPr="00026D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АРАОКЕ НА ЯПОНСКОМ ЯЗЫКЕ СРЕДИ УЧАЩИХСЯ СИБИРИ И ДАЛЬНЕГО ВОСТОКА</w:t>
      </w:r>
    </w:p>
    <w:p w:rsidR="006D2327" w:rsidRDefault="006D2327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050E" w:rsidRPr="00A1056C" w:rsidRDefault="0061050E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5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A105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ие положения</w:t>
      </w:r>
    </w:p>
    <w:p w:rsidR="0061050E" w:rsidRPr="00A1056C" w:rsidRDefault="006D2327" w:rsidP="006D23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1. </w:t>
      </w:r>
      <w:r w:rsidR="0061050E" w:rsidRPr="00A105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ложение о </w:t>
      </w:r>
      <w:r w:rsidR="005171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X</w:t>
      </w:r>
      <w:r w:rsidR="00DD4DC3" w:rsidRPr="00DD4D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жрегиональном</w:t>
      </w:r>
      <w:r w:rsidRPr="006D23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нкур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6D23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раоке на японском языке среди учащихся Сибири и Дальнего Востока</w:t>
      </w:r>
      <w:r w:rsidR="004468BE" w:rsidRPr="00A105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</w:t>
      </w:r>
      <w:r w:rsidR="0029676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50E" w:rsidRP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) определяет порядок проведения </w:t>
      </w:r>
      <w:r w:rsidR="005171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X</w:t>
      </w:r>
      <w:r w:rsidR="00DD4DC3" w:rsidRPr="00DD4D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жрегионального</w:t>
      </w:r>
      <w:r w:rsidRPr="006D23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нкур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6D23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раоке на японском языке среди учащихся Сибири и Дальнего Востока</w:t>
      </w:r>
      <w:r w:rsidR="0061050E" w:rsidRP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 w:rsidR="00296763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61050E" w:rsidRP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онно-методического обеспечения, отбора победителей и</w:t>
      </w:r>
      <w:r w:rsidR="00A1056C">
        <w:rPr>
          <w:rFonts w:ascii="Times New Roman" w:hAnsi="Times New Roman" w:cs="Times New Roman"/>
          <w:sz w:val="24"/>
          <w:szCs w:val="24"/>
        </w:rPr>
        <w:t xml:space="preserve"> </w:t>
      </w:r>
      <w:r w:rsidR="0061050E" w:rsidRP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еров.</w:t>
      </w:r>
    </w:p>
    <w:p w:rsidR="0061050E" w:rsidRPr="00A1056C" w:rsidRDefault="005171B0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DD4DC3" w:rsidRPr="00DD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</w:t>
      </w:r>
      <w:r w:rsidR="006D2327" w:rsidRPr="006D2327">
        <w:rPr>
          <w:rFonts w:ascii="Times New Roman" w:eastAsia="Times New Roman" w:hAnsi="Times New Roman" w:cs="Times New Roman"/>
          <w:color w:val="000000"/>
          <w:sz w:val="24"/>
          <w:szCs w:val="24"/>
        </w:rPr>
        <w:t>Межрегиональный конкурс караоке на японском языке среди учащихся Сибири и Дальнего Востока</w:t>
      </w:r>
      <w:r w:rsidR="00117AF2" w:rsidRP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6F03" w:rsidRP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ся </w:t>
      </w:r>
      <w:r w:rsidR="00DD4DC3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ой</w:t>
      </w:r>
      <w:r w:rsidR="00DD4DC3" w:rsidRPr="00DD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токоведения и регионоведения АТР Института филологии, иностранных языков и медиакоммуникации </w:t>
      </w:r>
      <w:r w:rsidR="00DD4DC3">
        <w:rPr>
          <w:rFonts w:ascii="Times New Roman" w:eastAsia="Times New Roman" w:hAnsi="Times New Roman" w:cs="Times New Roman"/>
          <w:color w:val="000000"/>
          <w:sz w:val="24"/>
          <w:szCs w:val="24"/>
        </w:rPr>
        <w:t>ФГБОУ ВО «</w:t>
      </w:r>
      <w:r w:rsidR="00DD4DC3" w:rsidRPr="00DD4DC3">
        <w:rPr>
          <w:rFonts w:ascii="Times New Roman" w:eastAsia="Times New Roman" w:hAnsi="Times New Roman" w:cs="Times New Roman"/>
          <w:color w:val="000000"/>
          <w:sz w:val="24"/>
          <w:szCs w:val="24"/>
        </w:rPr>
        <w:t>ИГУ</w:t>
      </w:r>
      <w:r w:rsidR="00DD4DC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D4DC3" w:rsidRPr="00DD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оддержке Генерального консульства Японии в г. Хабаровске</w:t>
      </w:r>
      <w:r w:rsid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1050E" w:rsidRPr="00A1056C" w:rsidRDefault="0061050E" w:rsidP="00A105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ложение разработано на основании:</w:t>
      </w:r>
    </w:p>
    <w:p w:rsidR="0061050E" w:rsidRDefault="0061050E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>• Федерального закона Российской Федерации «Об образовании»</w:t>
      </w:r>
      <w:r w:rsidR="00A2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73-ФЗ от 29 декабря 2012 г.</w:t>
      </w:r>
    </w:p>
    <w:p w:rsidR="00E06619" w:rsidRPr="00A1056C" w:rsidRDefault="00E06619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50E" w:rsidRPr="00A1056C" w:rsidRDefault="0061050E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56C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P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и целями и задачами </w:t>
      </w:r>
      <w:r w:rsidR="005171B0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DD4DC3" w:rsidRPr="00DD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</w:t>
      </w:r>
      <w:r w:rsidR="006D2327">
        <w:rPr>
          <w:rFonts w:ascii="Times New Roman" w:eastAsia="Times New Roman" w:hAnsi="Times New Roman" w:cs="Times New Roman"/>
          <w:color w:val="000000"/>
          <w:sz w:val="24"/>
          <w:szCs w:val="24"/>
        </w:rPr>
        <w:t>Межрегионального</w:t>
      </w:r>
      <w:r w:rsidR="006D2327" w:rsidRPr="006D2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</w:t>
      </w:r>
      <w:r w:rsidR="006D232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D2327" w:rsidRPr="006D2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аоке на японском языке среди учащихся Сибири и Дальнего Востока</w:t>
      </w:r>
      <w:r w:rsidR="00A21F04" w:rsidRPr="00A2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05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далее </w:t>
      </w:r>
      <w:r w:rsid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Pr="00A105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21F04"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 w:rsidRPr="00A105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 w:rsidRP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</w:t>
      </w:r>
    </w:p>
    <w:p w:rsidR="004468BE" w:rsidRPr="00A1056C" w:rsidRDefault="0061050E" w:rsidP="004468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4468BE" w:rsidRPr="00A1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формирования межкультурной коммуникативной компетенции </w:t>
      </w:r>
      <w:r w:rsidR="006D23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4468BE" w:rsidRPr="00A105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468BE" w:rsidRP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468BE" w:rsidRPr="00A1056C" w:rsidRDefault="004468BE" w:rsidP="004468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общеобразовательного кругозора учащихся;</w:t>
      </w:r>
    </w:p>
    <w:p w:rsidR="004468BE" w:rsidRPr="00A1056C" w:rsidRDefault="00EE202F" w:rsidP="001D15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4468BE" w:rsidRPr="00A105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й</w:t>
      </w:r>
      <w:r w:rsidR="006D2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468BE" w:rsidRPr="00A1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познавательной самостоятельности и активности </w:t>
      </w:r>
      <w:r w:rsidR="006D23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4468BE" w:rsidRPr="00A105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68BE" w:rsidRPr="00A1056C" w:rsidRDefault="00A21F04" w:rsidP="001D1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4468BE" w:rsidRPr="00A105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авыков публичных выступлений;</w:t>
      </w:r>
    </w:p>
    <w:p w:rsidR="0061050E" w:rsidRPr="00A1056C" w:rsidRDefault="0061050E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витие творческой инициативы и интереса к образовательному процессу;</w:t>
      </w:r>
    </w:p>
    <w:p w:rsidR="0061050E" w:rsidRPr="00A1056C" w:rsidRDefault="0061050E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>• усиление мотивации к углубленному изучению иностранных языков;</w:t>
      </w:r>
    </w:p>
    <w:p w:rsidR="007A54F1" w:rsidRDefault="0061050E" w:rsidP="007A54F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действие воспитанию це</w:t>
      </w:r>
      <w:r w:rsidR="006D2327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ных ориентаций</w:t>
      </w:r>
      <w:r w:rsidR="004468BE" w:rsidRP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="006D2327">
        <w:rPr>
          <w:rFonts w:ascii="Times New Roman" w:eastAsia="Times New Roman" w:hAnsi="Times New Roman" w:cs="Times New Roman"/>
          <w:color w:val="000000"/>
          <w:sz w:val="24"/>
          <w:szCs w:val="24"/>
        </w:rPr>
        <w:t>чащихся</w:t>
      </w:r>
      <w:r w:rsidRP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64244" w:rsidRDefault="0061050E" w:rsidP="0086424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6C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P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вопросов, связанных с организацией и проведением </w:t>
      </w:r>
      <w:r w:rsidR="00A21F04"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 w:rsid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еспечивается </w:t>
      </w:r>
      <w:r w:rsidR="00DD4DC3" w:rsidRP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комитетом и жюри</w:t>
      </w:r>
      <w:r w:rsidR="00DD4DC3"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21F04"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 w:rsidRP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61050E" w:rsidRDefault="0061050E" w:rsidP="0086424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6C">
        <w:rPr>
          <w:rFonts w:ascii="Times New Roman" w:hAnsi="Times New Roman" w:cs="Times New Roman"/>
          <w:color w:val="000000"/>
          <w:sz w:val="24"/>
          <w:szCs w:val="24"/>
        </w:rPr>
        <w:t xml:space="preserve">1.4. </w:t>
      </w:r>
      <w:r w:rsidR="00A21F04"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 w:rsidR="00A21F04" w:rsidRP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ся для </w:t>
      </w:r>
      <w:r w:rsidR="00864244" w:rsidRPr="00864244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Сибири и Дальнего Востока</w:t>
      </w:r>
      <w:r w:rsidR="00A2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171B0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ующихся</w:t>
      </w:r>
      <w:r w:rsidR="00A2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71B0">
        <w:rPr>
          <w:rFonts w:ascii="Times New Roman" w:eastAsia="Times New Roman" w:hAnsi="Times New Roman" w:cs="Times New Roman"/>
          <w:color w:val="000000"/>
          <w:sz w:val="24"/>
          <w:szCs w:val="24"/>
        </w:rPr>
        <w:t>японским</w:t>
      </w:r>
      <w:r w:rsidR="00A2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</w:t>
      </w:r>
      <w:r w:rsidR="005171B0">
        <w:rPr>
          <w:rFonts w:ascii="Times New Roman" w:eastAsia="Times New Roman" w:hAnsi="Times New Roman" w:cs="Times New Roman"/>
          <w:color w:val="000000"/>
          <w:sz w:val="24"/>
          <w:szCs w:val="24"/>
        </w:rPr>
        <w:t>ом и культурой Японии</w:t>
      </w:r>
      <w:r w:rsidRP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A54F1" w:rsidRDefault="007A54F1" w:rsidP="007A54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</w:t>
      </w:r>
      <w:r w:rsidR="00A21F04"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 w:rsidR="00A2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4D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оит из одного этапа и </w:t>
      </w:r>
      <w:r w:rsidR="00A2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ся </w:t>
      </w:r>
      <w:r w:rsidR="00E06619" w:rsidRPr="00E06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5171B0">
        <w:rPr>
          <w:rFonts w:ascii="Times New Roman" w:eastAsia="Times New Roman" w:hAnsi="Times New Roman" w:cs="Times New Roman"/>
          <w:color w:val="000000"/>
          <w:sz w:val="24"/>
          <w:szCs w:val="24"/>
        </w:rPr>
        <w:t>пяти</w:t>
      </w:r>
      <w:r w:rsidR="00E06619" w:rsidRPr="00E06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инациях: «Студенты. Соло», «Студенты. Группы», «Школьники. Соло», «Школьники. Группы»</w:t>
      </w:r>
      <w:r w:rsidR="005171B0">
        <w:rPr>
          <w:rFonts w:ascii="Times New Roman" w:eastAsia="Times New Roman" w:hAnsi="Times New Roman" w:cs="Times New Roman"/>
          <w:color w:val="000000"/>
          <w:sz w:val="24"/>
          <w:szCs w:val="24"/>
        </w:rPr>
        <w:t>, «Абсолютная категория»</w:t>
      </w:r>
      <w:r w:rsidR="00E06619" w:rsidRPr="00E066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46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07CB" w:rsidRPr="003907CB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стия в Конкурсе в номинациях «Студенты. Соло» и «Студенты. Группы» приглашаются учащиеся высших учебных заведений, а также учащиеся учреждений дополнительного образования старше 18 лет</w:t>
      </w:r>
      <w:r w:rsidR="00C44709" w:rsidRPr="003907CB">
        <w:rPr>
          <w:rFonts w:ascii="Times New Roman" w:eastAsia="Times New Roman" w:hAnsi="Times New Roman" w:cs="Times New Roman"/>
          <w:color w:val="000000"/>
          <w:sz w:val="24"/>
          <w:szCs w:val="24"/>
        </w:rPr>
        <w:t>, изучающие японский язык</w:t>
      </w:r>
      <w:r w:rsidR="003907CB" w:rsidRPr="003907CB">
        <w:rPr>
          <w:rFonts w:ascii="Times New Roman" w:eastAsia="Times New Roman" w:hAnsi="Times New Roman" w:cs="Times New Roman"/>
          <w:color w:val="000000"/>
          <w:sz w:val="24"/>
          <w:szCs w:val="24"/>
        </w:rPr>
        <w:t>, в номинациях «Школьники. Соло» и «Школьники. Группы» – учащиеся средних образовательных учреждений, а также учащиеся учреждений дополнительного образования младше 18 лет</w:t>
      </w:r>
      <w:r w:rsidR="00C4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номинации «Абсолютная категория» </w:t>
      </w:r>
      <w:r w:rsidR="00C44709" w:rsidRPr="003907C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C447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, не относящиеся к вышеупомянутым категориям</w:t>
      </w:r>
      <w:r w:rsidR="003907CB" w:rsidRPr="003907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A1D9F" w:rsidRPr="00CA1D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07C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907CB" w:rsidRPr="00390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дители </w:t>
      </w:r>
      <w:r w:rsidR="003907CB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 предыдущего года</w:t>
      </w:r>
      <w:r w:rsidR="003907CB" w:rsidRPr="00390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упают вне конкурсной программы в качестве почётных гостей</w:t>
      </w:r>
      <w:r w:rsidR="003907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907CB" w:rsidRPr="00390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ам необходимо исполнить песню на японском языке под инструментальную фонограмму</w:t>
      </w:r>
      <w:r w:rsidR="00646986" w:rsidRPr="00A21F04">
        <w:rPr>
          <w:rFonts w:ascii="Times New Roman" w:hAnsi="Times New Roman"/>
          <w:sz w:val="24"/>
          <w:szCs w:val="24"/>
        </w:rPr>
        <w:t>.</w:t>
      </w:r>
      <w:r w:rsidR="003907CB">
        <w:rPr>
          <w:rFonts w:ascii="Times New Roman" w:hAnsi="Times New Roman"/>
          <w:sz w:val="24"/>
          <w:szCs w:val="24"/>
        </w:rPr>
        <w:t xml:space="preserve"> Н</w:t>
      </w:r>
      <w:r w:rsidR="003907CB" w:rsidRPr="003907CB">
        <w:rPr>
          <w:rFonts w:ascii="Times New Roman" w:hAnsi="Times New Roman"/>
          <w:sz w:val="24"/>
          <w:szCs w:val="24"/>
        </w:rPr>
        <w:t>е допускается использование фонограммы, где звучит голос японского исполнителя</w:t>
      </w:r>
      <w:r w:rsidR="003907CB">
        <w:rPr>
          <w:rFonts w:ascii="Times New Roman" w:hAnsi="Times New Roman"/>
          <w:sz w:val="24"/>
          <w:szCs w:val="24"/>
        </w:rPr>
        <w:t>.</w:t>
      </w:r>
      <w:r w:rsidR="00C44709">
        <w:rPr>
          <w:rFonts w:ascii="Times New Roman" w:hAnsi="Times New Roman"/>
          <w:sz w:val="24"/>
          <w:szCs w:val="24"/>
        </w:rPr>
        <w:t xml:space="preserve"> </w:t>
      </w:r>
      <w:r w:rsidR="00C44709">
        <w:rPr>
          <w:rFonts w:ascii="Times New Roman" w:hAnsi="Times New Roman"/>
          <w:sz w:val="24"/>
          <w:szCs w:val="24"/>
        </w:rPr>
        <w:lastRenderedPageBreak/>
        <w:t>Солисты или группы, исполняющие песни под инструментальный аккомпанемент, могут принимать участие вне конкурсной программы.</w:t>
      </w:r>
    </w:p>
    <w:p w:rsidR="00427734" w:rsidRPr="00A21F04" w:rsidRDefault="00427734" w:rsidP="007A54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50E" w:rsidRDefault="00947888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F0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1050E" w:rsidRPr="00A21F0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6D8E" w:rsidRPr="00A21F04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A21F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1D9F"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 w:rsidR="00CA1D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массовым</w:t>
      </w:r>
      <w:r w:rsidR="0061050E" w:rsidRPr="00A2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крыт</w:t>
      </w:r>
      <w:r w:rsidR="00CA1D9F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61050E" w:rsidRPr="00A2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нформация о проведении </w:t>
      </w:r>
      <w:r w:rsidR="001A6B46"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 w:rsidR="001A6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1A6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50E" w:rsidRPr="00A21F04">
        <w:rPr>
          <w:rFonts w:ascii="Times New Roman" w:eastAsia="Times New Roman" w:hAnsi="Times New Roman" w:cs="Times New Roman"/>
          <w:color w:val="000000"/>
          <w:sz w:val="24"/>
          <w:szCs w:val="24"/>
        </w:rPr>
        <w:t>и порядке участия в не</w:t>
      </w:r>
      <w:r w:rsidR="001A6B4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1050E" w:rsidRPr="00A2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 итогах </w:t>
      </w:r>
      <w:r w:rsidR="001A6B46"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 w:rsidR="001A6B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1050E" w:rsidRPr="00A21F04">
        <w:rPr>
          <w:rFonts w:ascii="Times New Roman" w:eastAsia="Times New Roman" w:hAnsi="Times New Roman" w:cs="Times New Roman"/>
          <w:color w:val="000000"/>
          <w:sz w:val="24"/>
          <w:szCs w:val="24"/>
        </w:rPr>
        <w:t>, о победителях и призерах является о</w:t>
      </w:r>
      <w:r w:rsidR="00C53EC2" w:rsidRPr="00A2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рытой и размещается на сайте </w:t>
      </w:r>
      <w:r w:rsidR="00DD4DC3">
        <w:rPr>
          <w:rFonts w:ascii="Times New Roman" w:eastAsia="Times New Roman" w:hAnsi="Times New Roman" w:cs="Times New Roman"/>
          <w:color w:val="000000"/>
          <w:sz w:val="24"/>
          <w:szCs w:val="24"/>
        </w:rPr>
        <w:t>ИФИЯМ ИГУ</w:t>
      </w:r>
      <w:r w:rsidR="00C53EC2" w:rsidRPr="00A2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50E" w:rsidRPr="00A21F04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ующем разделе.</w:t>
      </w:r>
    </w:p>
    <w:p w:rsidR="00427734" w:rsidRPr="00A21F04" w:rsidRDefault="00427734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050E" w:rsidRPr="00A21F04" w:rsidRDefault="008B6D8E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04">
        <w:rPr>
          <w:rFonts w:ascii="Times New Roman" w:hAnsi="Times New Roman" w:cs="Times New Roman"/>
          <w:color w:val="000000"/>
          <w:sz w:val="24"/>
          <w:szCs w:val="24"/>
        </w:rPr>
        <w:t>1.7</w:t>
      </w:r>
      <w:r w:rsidR="001A6B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1050E" w:rsidRPr="00A2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овое обеспечение </w:t>
      </w:r>
      <w:r w:rsidR="001A6B46" w:rsidRPr="001A6B46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1A6B4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A6B46" w:rsidRPr="001A6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50E" w:rsidRPr="00A21F04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="00573A9A" w:rsidRPr="00A2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ится из средств </w:t>
      </w:r>
      <w:r w:rsidR="00573A9A" w:rsidRPr="00A21F04">
        <w:rPr>
          <w:rFonts w:ascii="Times New Roman" w:hAnsi="Times New Roman" w:cs="Times New Roman"/>
          <w:color w:val="000000"/>
          <w:sz w:val="24"/>
          <w:szCs w:val="24"/>
        </w:rPr>
        <w:t>организаторов</w:t>
      </w:r>
      <w:r w:rsidR="0061050E" w:rsidRPr="00A2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6B46"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 w:rsidR="001A6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61050E" w:rsidRPr="00A2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лата за участие в </w:t>
      </w:r>
      <w:r w:rsidR="001A6B46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61050E" w:rsidRPr="00A21F04">
        <w:rPr>
          <w:rFonts w:ascii="Times New Roman" w:eastAsia="Times New Roman" w:hAnsi="Times New Roman" w:cs="Times New Roman"/>
          <w:color w:val="000000"/>
          <w:sz w:val="24"/>
          <w:szCs w:val="24"/>
        </w:rPr>
        <w:t>е не взимается.</w:t>
      </w:r>
    </w:p>
    <w:p w:rsidR="001A6B46" w:rsidRDefault="001A6B46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050E" w:rsidRPr="00A21F04" w:rsidRDefault="0061050E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F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рганизация работы исполнительных органов </w:t>
      </w:r>
      <w:r w:rsidR="001A6B46"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 w:rsidR="00AE4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</w:p>
    <w:p w:rsidR="0061050E" w:rsidRDefault="0061050E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1F04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Pr="00A2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рганизации, методического и иного обеспечения и проведения </w:t>
      </w:r>
      <w:r w:rsidR="001A6B46"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 w:rsidR="001A6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1A6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F0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CA69AA" w:rsidRPr="00A21F04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уется О</w:t>
      </w:r>
      <w:r w:rsidRPr="00A21F04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ионный коми</w:t>
      </w:r>
      <w:r w:rsidR="00E761FE" w:rsidRPr="00A2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т </w:t>
      </w:r>
      <w:r w:rsidR="001A6B46"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 w:rsidR="001A6B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1A6B46" w:rsidRPr="00A2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61FE" w:rsidRPr="00A21F04">
        <w:rPr>
          <w:rFonts w:ascii="Times New Roman" w:eastAsia="Times New Roman" w:hAnsi="Times New Roman" w:cs="Times New Roman"/>
          <w:color w:val="000000"/>
          <w:sz w:val="24"/>
          <w:szCs w:val="24"/>
        </w:rPr>
        <w:t>(оргкомитет)</w:t>
      </w:r>
      <w:r w:rsidR="00DD4D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A69AA" w:rsidRP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>и Ж</w:t>
      </w:r>
      <w:r w:rsidR="001A6B46">
        <w:rPr>
          <w:rFonts w:ascii="Times New Roman" w:eastAsia="Times New Roman" w:hAnsi="Times New Roman" w:cs="Times New Roman"/>
          <w:color w:val="000000"/>
          <w:sz w:val="24"/>
          <w:szCs w:val="24"/>
        </w:rPr>
        <w:t>юри, куда входят</w:t>
      </w:r>
      <w:r w:rsidRP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 w:rsidR="003D7B0C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и</w:t>
      </w:r>
      <w:r w:rsidR="001A6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и </w:t>
      </w:r>
      <w:r w:rsidR="003D7B0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-спонсоров</w:t>
      </w:r>
      <w:r w:rsidRPr="00A105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7734" w:rsidRPr="00A1056C" w:rsidRDefault="00427734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B23" w:rsidRDefault="001A6B46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610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работы и делопроизводства исполнительных органов </w:t>
      </w:r>
      <w:r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ся на основе соблюдения прав личности и государственных требований к проведени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нкур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r w:rsidR="00164C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27734" w:rsidRDefault="00427734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50E" w:rsidRDefault="001A6B46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комитет </w:t>
      </w:r>
      <w:r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1050E" w:rsidRDefault="001A6B46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авливает регламент и сроки проведения </w:t>
      </w:r>
      <w:r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1050E" w:rsidRDefault="001A6B46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организацию, методическое и иное обеспечение и проведение </w:t>
      </w:r>
      <w:r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1050E" w:rsidRDefault="001A6B46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ует состав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юри </w:t>
      </w:r>
      <w:r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1050E" w:rsidRDefault="001A6B46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ает список победителей и призеров </w:t>
      </w:r>
      <w:r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1050E" w:rsidRDefault="001A6B46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раждает победителей и призеров </w:t>
      </w:r>
      <w:r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1050E" w:rsidRDefault="001A6B46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свободный доступ к информации о графике и регламенте проведения </w:t>
      </w:r>
      <w:r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>, составе участников, победителях и призерах;</w:t>
      </w:r>
    </w:p>
    <w:p w:rsidR="0061050E" w:rsidRDefault="001A6B46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ет непосредственное проведение </w:t>
      </w:r>
      <w:r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1050E" w:rsidRDefault="001A6B46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иные фун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соответствии с положением о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7734" w:rsidRDefault="00427734" w:rsidP="008B6D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6D8E" w:rsidRPr="008B6D8E" w:rsidRDefault="008B6D8E" w:rsidP="008B6D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="006105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ри </w:t>
      </w:r>
      <w:r w:rsidR="00F648E9"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 w:rsidR="00F648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B6D8E" w:rsidRDefault="00F648E9" w:rsidP="008B6D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8B6D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у выступлений </w:t>
      </w:r>
      <w:r w:rsidR="008B6D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ов </w:t>
      </w:r>
      <w:r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8B6D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B6D8E" w:rsidRDefault="007C23C5" w:rsidP="008B6D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8B6D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ет победителей и призеров </w:t>
      </w:r>
      <w:r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8B6D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B6D8E" w:rsidRDefault="007C23C5" w:rsidP="007C23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носит предложения в оргкомитет по вопросам, связанным с </w:t>
      </w:r>
      <w:r w:rsidR="008B6D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м организации и проведения </w:t>
      </w:r>
      <w:r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8B6D8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B6D8E" w:rsidRPr="007C23C5" w:rsidRDefault="008B6D8E" w:rsidP="007C23C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6D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2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иные функци</w:t>
      </w:r>
      <w:r w:rsidR="007C23C5">
        <w:rPr>
          <w:rFonts w:ascii="Times New Roman" w:eastAsia="Times New Roman" w:hAnsi="Times New Roman" w:cs="Times New Roman"/>
          <w:color w:val="000000"/>
          <w:sz w:val="24"/>
          <w:szCs w:val="24"/>
        </w:rPr>
        <w:t>и в соответствии с положением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23C5"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14D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1050E" w:rsidRPr="00A1056C" w:rsidRDefault="0061050E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5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A105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рядок проведения </w:t>
      </w:r>
      <w:r w:rsidR="007C23C5"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 w:rsidR="007C23C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</w:p>
    <w:p w:rsidR="0061050E" w:rsidRDefault="0061050E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7C23C5"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 w:rsidR="007C2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23C5" w:rsidRPr="007C2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оит из одного этапа и проводится </w:t>
      </w:r>
      <w:r w:rsidR="00AE43A2" w:rsidRPr="00AE4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BF32E9">
        <w:rPr>
          <w:rFonts w:ascii="Times New Roman" w:eastAsia="Times New Roman" w:hAnsi="Times New Roman" w:cs="Times New Roman"/>
          <w:color w:val="000000"/>
          <w:sz w:val="24"/>
          <w:szCs w:val="24"/>
        </w:rPr>
        <w:t>пяти</w:t>
      </w:r>
      <w:r w:rsidR="00AE43A2" w:rsidRPr="00AE4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инациях: «Студенты. Соло», «Студенты. Группы», «Школьники. Соло», «Школьники. Группы»</w:t>
      </w:r>
      <w:r w:rsidR="00BF32E9">
        <w:rPr>
          <w:rFonts w:ascii="Times New Roman" w:eastAsia="Times New Roman" w:hAnsi="Times New Roman" w:cs="Times New Roman"/>
          <w:color w:val="000000"/>
          <w:sz w:val="24"/>
          <w:szCs w:val="24"/>
        </w:rPr>
        <w:t>, «Абсолютная категор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E43A2" w:rsidRDefault="007C23C5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E43A2" w:rsidRPr="00AE43A2">
        <w:rPr>
          <w:rFonts w:ascii="Times New Roman" w:hAnsi="Times New Roman" w:cs="Times New Roman"/>
          <w:color w:val="000000"/>
          <w:sz w:val="24"/>
          <w:szCs w:val="24"/>
        </w:rPr>
        <w:t xml:space="preserve">в номинациях «Студенты. Соло» и «Студенты. Группы» </w:t>
      </w:r>
      <w:r w:rsidR="00AE43A2">
        <w:rPr>
          <w:rFonts w:ascii="Times New Roman" w:hAnsi="Times New Roman" w:cs="Times New Roman"/>
          <w:color w:val="000000"/>
          <w:sz w:val="24"/>
          <w:szCs w:val="24"/>
        </w:rPr>
        <w:t>участвуют</w:t>
      </w:r>
      <w:r w:rsidR="00AE43A2" w:rsidRPr="00AE43A2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высших учебных заведений, а также учащиеся учреждений дополнительного образования старше 18 лет, </w:t>
      </w:r>
      <w:r w:rsidR="00AE43A2">
        <w:rPr>
          <w:rFonts w:ascii="Times New Roman" w:hAnsi="Times New Roman" w:cs="Times New Roman"/>
          <w:color w:val="000000"/>
          <w:sz w:val="24"/>
          <w:szCs w:val="24"/>
        </w:rPr>
        <w:t>изучающие японский язык;</w:t>
      </w:r>
    </w:p>
    <w:p w:rsidR="00BF32E9" w:rsidRDefault="00AE43A2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E43A2">
        <w:rPr>
          <w:rFonts w:ascii="Times New Roman" w:hAnsi="Times New Roman" w:cs="Times New Roman"/>
          <w:color w:val="000000"/>
          <w:sz w:val="24"/>
          <w:szCs w:val="24"/>
        </w:rPr>
        <w:t xml:space="preserve">в номинациях «Школьники. Соло» и «Школьники. Группы» </w:t>
      </w:r>
      <w:r>
        <w:rPr>
          <w:rFonts w:ascii="Times New Roman" w:hAnsi="Times New Roman" w:cs="Times New Roman"/>
          <w:color w:val="000000"/>
          <w:sz w:val="24"/>
          <w:szCs w:val="24"/>
        </w:rPr>
        <w:t>участвуют</w:t>
      </w:r>
      <w:r w:rsidRPr="00AE43A2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 средних образовательных учреждений, а также учащиеся учреждений дополнительного образования младше</w:t>
      </w:r>
      <w:r w:rsidR="00BF32E9">
        <w:rPr>
          <w:rFonts w:ascii="Times New Roman" w:hAnsi="Times New Roman" w:cs="Times New Roman"/>
          <w:color w:val="000000"/>
          <w:sz w:val="24"/>
          <w:szCs w:val="24"/>
        </w:rPr>
        <w:t xml:space="preserve"> 18 лет;</w:t>
      </w:r>
    </w:p>
    <w:p w:rsidR="007C23C5" w:rsidRDefault="00BF32E9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номинации </w:t>
      </w:r>
      <w:r w:rsidRPr="00BF32E9">
        <w:rPr>
          <w:rFonts w:ascii="Times New Roman" w:hAnsi="Times New Roman" w:cs="Times New Roman"/>
          <w:color w:val="000000"/>
          <w:sz w:val="24"/>
          <w:szCs w:val="24"/>
        </w:rPr>
        <w:t xml:space="preserve">«Абсолютная категория» </w:t>
      </w:r>
      <w:r>
        <w:rPr>
          <w:rFonts w:ascii="Times New Roman" w:hAnsi="Times New Roman" w:cs="Times New Roman"/>
          <w:color w:val="000000"/>
          <w:sz w:val="24"/>
          <w:szCs w:val="24"/>
        </w:rPr>
        <w:t>участвуют</w:t>
      </w:r>
      <w:r w:rsidRPr="00BF32E9">
        <w:rPr>
          <w:rFonts w:ascii="Times New Roman" w:hAnsi="Times New Roman" w:cs="Times New Roman"/>
          <w:color w:val="000000"/>
          <w:sz w:val="24"/>
          <w:szCs w:val="24"/>
        </w:rPr>
        <w:t xml:space="preserve"> лица, не относящиеся к вышеупомянутым категориям</w:t>
      </w:r>
      <w:r w:rsidR="00AE43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1D98" w:rsidRDefault="00B71D98" w:rsidP="00AE43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1D98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 необходимо исполнить песню на японском языке под инструментальную фонограмму. Не допускается использование фонограммы, где звучит голос японского исполнителя</w:t>
      </w:r>
      <w:r w:rsidR="00892D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льных номинациях допускается участие групп поддержки (подтанцовка, инсценировка).</w:t>
      </w:r>
    </w:p>
    <w:p w:rsidR="007C23C5" w:rsidRDefault="007C23C5" w:rsidP="00AE43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ыступления всех уровней проводятся </w:t>
      </w:r>
      <w:r w:rsidR="00B71D9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F32E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1D98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BF32E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Начало </w:t>
      </w:r>
      <w:r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в 1</w:t>
      </w:r>
      <w:r w:rsidR="00B71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.</w:t>
      </w:r>
    </w:p>
    <w:p w:rsidR="007679E2" w:rsidRDefault="007679E2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14C1" w:rsidRDefault="00892D8E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 добровольной основе принимают участие лица, изучающие японский язык</w:t>
      </w:r>
      <w:r w:rsidR="00B71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1D98" w:rsidRPr="00B71D98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</w:t>
      </w:r>
      <w:r w:rsidR="00B71D98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="00B71D98" w:rsidRPr="00B71D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го, высшего и дополнительного образования Сибири и Дальнего Востока</w:t>
      </w:r>
      <w:r w:rsidR="00BF32E9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лица, интересующиеся японским языком и культурой Япо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B6D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679E2" w:rsidRDefault="007679E2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1D98" w:rsidRDefault="008F5219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r w:rsidR="00B71D98">
        <w:rPr>
          <w:rFonts w:ascii="Times New Roman" w:hAnsi="Times New Roman" w:cs="Times New Roman"/>
          <w:color w:val="000000"/>
          <w:sz w:val="24"/>
          <w:szCs w:val="24"/>
        </w:rPr>
        <w:t>Песни для исполнения выбираю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</w:t>
      </w:r>
      <w:r w:rsidR="00B71D98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тники.</w:t>
      </w:r>
    </w:p>
    <w:p w:rsidR="0061050E" w:rsidRDefault="008F5219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6D8E" w:rsidRDefault="008F5219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еся, желающие принять участие в </w:t>
      </w:r>
      <w:r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лжны </w:t>
      </w:r>
      <w:r w:rsidR="008B6D8E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лать заполненную заявку на участие.</w:t>
      </w:r>
    </w:p>
    <w:p w:rsidR="00B71D98" w:rsidRDefault="00B71D98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50E" w:rsidRDefault="008F5219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0FF">
        <w:rPr>
          <w:rFonts w:ascii="Times New Roman" w:hAnsi="Times New Roman" w:cs="Times New Roman"/>
          <w:color w:val="000000"/>
          <w:sz w:val="24"/>
          <w:szCs w:val="24"/>
        </w:rPr>
        <w:t xml:space="preserve">3.5. </w:t>
      </w:r>
      <w:r w:rsidR="001E04CC" w:rsidRPr="0040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и на участие в </w:t>
      </w:r>
      <w:r w:rsidRPr="004040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 w:rsidR="008B6D8E" w:rsidRPr="004040FF">
        <w:rPr>
          <w:rFonts w:ascii="Times New Roman" w:eastAsia="Times New Roman" w:hAnsi="Times New Roman" w:cs="Times New Roman"/>
          <w:color w:val="000000"/>
          <w:sz w:val="24"/>
          <w:szCs w:val="24"/>
        </w:rPr>
        <w:t>е студенты высылают на эл</w:t>
      </w:r>
      <w:r w:rsidR="00B71D98"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нную</w:t>
      </w:r>
      <w:r w:rsidR="008B6D8E" w:rsidRPr="0040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ту</w:t>
      </w:r>
      <w:r w:rsidR="001E04CC" w:rsidRPr="0040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комитета</w:t>
      </w:r>
      <w:r w:rsidR="008B6D8E" w:rsidRPr="0040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BF32E9" w:rsidRPr="00BF32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nkurs</w:t>
      </w:r>
      <w:proofErr w:type="spellEnd"/>
      <w:r w:rsidR="00BF32E9" w:rsidRPr="009E385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F32E9" w:rsidRPr="00BF32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raoke</w:t>
      </w:r>
      <w:r w:rsidR="00BF32E9" w:rsidRPr="009E385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BF32E9" w:rsidRPr="00BF32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rkutsk</w:t>
      </w:r>
      <w:proofErr w:type="spellEnd"/>
      <w:r w:rsidR="00BF32E9" w:rsidRPr="009E385C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proofErr w:type="spellStart"/>
      <w:r w:rsidR="00BF32E9" w:rsidRPr="00BF32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="00BF32E9" w:rsidRPr="009E38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BF32E9" w:rsidRPr="00BF32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8B6D8E" w:rsidRPr="004040F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E04CC" w:rsidRPr="0040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0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указываются фамилия, </w:t>
      </w:r>
      <w:r w:rsidR="0061050E" w:rsidRPr="0040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я, </w:t>
      </w:r>
      <w:r w:rsidRPr="004040FF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ство</w:t>
      </w:r>
      <w:r w:rsidR="0061050E" w:rsidRPr="004040F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E04CC" w:rsidRPr="0040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, специальность/</w:t>
      </w:r>
      <w:r w:rsidR="001E04CC" w:rsidRPr="004040FF">
        <w:rPr>
          <w:rFonts w:ascii="Times New Roman" w:hAnsi="Times New Roman" w:cs="Times New Roman"/>
          <w:color w:val="000000"/>
          <w:sz w:val="24"/>
          <w:szCs w:val="24"/>
        </w:rPr>
        <w:t>направление подготовки,</w:t>
      </w:r>
      <w:r w:rsidRPr="0040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7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выступления, </w:t>
      </w:r>
      <w:r w:rsidRPr="004040FF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и</w:t>
      </w:r>
      <w:r w:rsidR="0061050E" w:rsidRPr="0040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ые необходимые личные данные</w:t>
      </w:r>
      <w:r w:rsidR="007B7051" w:rsidRPr="004040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1FDF" w:rsidRPr="004040FF" w:rsidRDefault="009A1FDF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051" w:rsidRDefault="0061050E" w:rsidP="008F521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я участников проводится в дистанционной форме.</w:t>
      </w:r>
    </w:p>
    <w:p w:rsidR="009A1FDF" w:rsidRDefault="009A1FDF" w:rsidP="008F521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50E" w:rsidRDefault="008F5219" w:rsidP="008F521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ски победителей, призеров </w:t>
      </w:r>
      <w:r w:rsidR="00CA16AF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бликуются на 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>сайт</w:t>
      </w:r>
      <w:r w:rsidR="008E3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DD4DC3">
        <w:rPr>
          <w:rFonts w:ascii="Times New Roman" w:eastAsia="Times New Roman" w:hAnsi="Times New Roman" w:cs="Times New Roman"/>
          <w:color w:val="000000"/>
          <w:sz w:val="24"/>
          <w:szCs w:val="24"/>
        </w:rPr>
        <w:t>ИФИЯМ ИГУ</w:t>
      </w:r>
      <w:r w:rsidR="007B70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7051" w:rsidRPr="007B70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="00DD4D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lovo</w:t>
      </w:r>
      <w:proofErr w:type="spellEnd"/>
      <w:r w:rsidR="00DD4DC3" w:rsidRPr="00DD4D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DD4DC3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="007B7051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proofErr w:type="spellEnd"/>
      <w:r w:rsidR="007B7051" w:rsidRPr="007B705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7B7051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7B7051" w:rsidRPr="007B705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C4E9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A1FDF" w:rsidRPr="007B7051" w:rsidRDefault="009A1FDF" w:rsidP="008F521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50E" w:rsidRDefault="008F5219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.</w:t>
      </w:r>
      <w:r w:rsidR="00610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ы явиться в указанное в расписании время в </w:t>
      </w:r>
      <w:r w:rsidR="004846E6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вый зал</w:t>
      </w:r>
      <w:r w:rsidR="00A120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ФИЯМ ИГУ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поздавшие на </w:t>
      </w:r>
      <w:r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лица, не прошедшие регистрацию, к участию в </w:t>
      </w:r>
      <w:r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>е не допускаются.</w:t>
      </w:r>
    </w:p>
    <w:p w:rsidR="004846E6" w:rsidRDefault="004846E6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050E" w:rsidRPr="00BB4342" w:rsidRDefault="008F5219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342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61050E" w:rsidRPr="00BB43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B4342">
        <w:rPr>
          <w:rFonts w:ascii="Times New Roman" w:hAnsi="Times New Roman" w:cs="Times New Roman"/>
          <w:sz w:val="24"/>
          <w:szCs w:val="24"/>
        </w:rPr>
        <w:t xml:space="preserve"> </w:t>
      </w:r>
      <w:r w:rsidR="00AA0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ы оргкомитета и </w:t>
      </w:r>
      <w:r w:rsidR="0061050E" w:rsidRPr="00BB4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юри </w:t>
      </w:r>
      <w:r w:rsidRPr="00BB434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а</w:t>
      </w:r>
      <w:r w:rsidR="0061050E" w:rsidRPr="00BB434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1050E" w:rsidRDefault="008F5219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3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51021C" w:rsidRPr="00BB434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 инструктаж по правилам вы</w:t>
      </w:r>
      <w:r w:rsidRPr="00BB4342">
        <w:rPr>
          <w:rFonts w:ascii="Times New Roman" w:eastAsia="Times New Roman" w:hAnsi="Times New Roman" w:cs="Times New Roman"/>
          <w:color w:val="000000"/>
          <w:sz w:val="24"/>
          <w:szCs w:val="24"/>
        </w:rPr>
        <w:t>ступлений;</w:t>
      </w:r>
    </w:p>
    <w:p w:rsidR="0061050E" w:rsidRDefault="008F5219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вают дисциплину при проведении </w:t>
      </w:r>
      <w:r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B4342" w:rsidRDefault="00BB4342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50E" w:rsidRDefault="00AA067D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8F52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F52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и </w:t>
      </w:r>
      <w:r w:rsidR="008F5219"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 w:rsidR="008F52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8F52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ы соблюдать дисциплину в </w:t>
      </w:r>
      <w:r w:rsidR="00BB434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е проведения Конкурса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B4342" w:rsidRDefault="00BB4342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50E" w:rsidRDefault="00AA067D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1</w:t>
      </w:r>
      <w:r w:rsidR="008F52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52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B4F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ление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B4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</w:t>
      </w:r>
      <w:r w:rsidR="00C36B4F">
        <w:rPr>
          <w:rFonts w:ascii="Times New Roman" w:eastAsia="Times New Roman" w:hAnsi="Times New Roman" w:cs="Times New Roman"/>
          <w:color w:val="000000"/>
          <w:sz w:val="24"/>
          <w:szCs w:val="24"/>
        </w:rPr>
        <w:t>в баллах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конце работы проставляется общее количество баллов, которое вносится в протокол проведения </w:t>
      </w:r>
      <w:r w:rsidR="00C36B4F"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 w:rsidR="00C36B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6B4F" w:rsidRDefault="00C36B4F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050E" w:rsidRPr="001472D6" w:rsidRDefault="0061050E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2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</w:t>
      </w:r>
      <w:r w:rsidRPr="001472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рядок определения победителей и призеров </w:t>
      </w:r>
      <w:r w:rsidR="001472D6"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 w:rsidR="001472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</w:p>
    <w:p w:rsidR="0061050E" w:rsidRDefault="001472D6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ями и призерами </w:t>
      </w:r>
      <w:r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147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50E" w:rsidRPr="001472D6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показавшие лучшие результаты. Победителями </w:t>
      </w:r>
      <w:r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итаются участники </w:t>
      </w:r>
      <w:r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4D7F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гражд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ами за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на соответствующем уровне. Призерами </w:t>
      </w:r>
      <w:r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ются участ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гражденные грамот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>2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3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7F37" w:rsidRDefault="004D7F37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50E" w:rsidRDefault="001472D6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и и призеры </w:t>
      </w:r>
      <w:r w:rsidR="00627C01"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 w:rsidR="00627C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627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ются по результатам </w:t>
      </w:r>
      <w:r w:rsidR="00627C01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лений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94EEC" w:rsidRDefault="00594EEC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50E" w:rsidRDefault="00627C01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и </w:t>
      </w:r>
      <w:r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граждаем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>, 2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3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еста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луча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ы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бедителей и призеров </w:t>
      </w:r>
      <w:r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94EEC" w:rsidRDefault="00594EEC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50E" w:rsidRDefault="00627C01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иски победителей и 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зеров каждого уровня определяются</w:t>
      </w:r>
      <w:r w:rsidR="00AE6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ри </w:t>
      </w:r>
      <w:r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65AE">
        <w:rPr>
          <w:rFonts w:ascii="Times New Roman" w:eastAsia="Times New Roman" w:hAnsi="Times New Roman" w:cs="Times New Roman"/>
          <w:color w:val="000000"/>
          <w:sz w:val="24"/>
          <w:szCs w:val="24"/>
        </w:rPr>
        <w:t>и утверждаются О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комитетом </w:t>
      </w:r>
      <w:r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94EEC" w:rsidRDefault="00594EEC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50E" w:rsidRDefault="00627C01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оты победителей и призеров </w:t>
      </w:r>
      <w:r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писываются 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ем</w:t>
      </w:r>
      <w:r w:rsidR="004503FE">
        <w:rPr>
          <w:rFonts w:ascii="Times New Roman" w:hAnsi="Times New Roman" w:cs="Times New Roman"/>
          <w:sz w:val="24"/>
          <w:szCs w:val="24"/>
        </w:rPr>
        <w:t xml:space="preserve"> </w:t>
      </w:r>
      <w:r w:rsidR="004503F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комитета </w:t>
      </w:r>
      <w:r w:rsidRPr="00A21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6105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7C01" w:rsidRDefault="00627C01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F3143" w:rsidRPr="00200101" w:rsidRDefault="004F3143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3143" w:rsidRPr="00200101" w:rsidRDefault="004F3143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3143" w:rsidRPr="00200101" w:rsidRDefault="004F3143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3143" w:rsidRPr="00200101" w:rsidRDefault="004F3143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7F37" w:rsidRPr="004D7F37" w:rsidRDefault="004D7F37" w:rsidP="004D7F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F37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л:</w:t>
      </w:r>
    </w:p>
    <w:p w:rsidR="004D7F37" w:rsidRPr="004D7F37" w:rsidRDefault="004D7F37" w:rsidP="004D7F3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F37">
        <w:rPr>
          <w:rFonts w:ascii="Times New Roman" w:eastAsia="Times New Roman" w:hAnsi="Times New Roman" w:cs="Times New Roman"/>
          <w:color w:val="000000"/>
          <w:sz w:val="24"/>
          <w:szCs w:val="24"/>
        </w:rPr>
        <w:t>Зав. кафедрой</w:t>
      </w:r>
    </w:p>
    <w:p w:rsidR="003D603B" w:rsidRDefault="004D7F37" w:rsidP="00C76F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7F37">
        <w:rPr>
          <w:rFonts w:ascii="Times New Roman" w:eastAsia="Times New Roman" w:hAnsi="Times New Roman" w:cs="Times New Roman"/>
          <w:color w:val="000000"/>
          <w:sz w:val="24"/>
          <w:szCs w:val="24"/>
        </w:rPr>
        <w:t>востоковедения и регионове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АТ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D7F37">
        <w:rPr>
          <w:rFonts w:ascii="Times New Roman" w:eastAsia="Times New Roman" w:hAnsi="Times New Roman" w:cs="Times New Roman"/>
          <w:color w:val="000000"/>
          <w:sz w:val="24"/>
          <w:szCs w:val="24"/>
        </w:rPr>
        <w:t>Е.В. Кремнев</w:t>
      </w:r>
    </w:p>
    <w:sectPr w:rsidR="003D603B" w:rsidSect="00756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16A0E"/>
    <w:multiLevelType w:val="hybridMultilevel"/>
    <w:tmpl w:val="EE68D586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50E"/>
    <w:rsid w:val="000220F0"/>
    <w:rsid w:val="00026D10"/>
    <w:rsid w:val="000704BB"/>
    <w:rsid w:val="00087051"/>
    <w:rsid w:val="000B1E35"/>
    <w:rsid w:val="00117AF2"/>
    <w:rsid w:val="001461A1"/>
    <w:rsid w:val="001472D6"/>
    <w:rsid w:val="00164CF3"/>
    <w:rsid w:val="001718E0"/>
    <w:rsid w:val="00182B03"/>
    <w:rsid w:val="001848A6"/>
    <w:rsid w:val="00197E07"/>
    <w:rsid w:val="001A6B46"/>
    <w:rsid w:val="001B7D20"/>
    <w:rsid w:val="001C4E9E"/>
    <w:rsid w:val="001D15ED"/>
    <w:rsid w:val="001E04CC"/>
    <w:rsid w:val="001F3908"/>
    <w:rsid w:val="001F5C62"/>
    <w:rsid w:val="00200101"/>
    <w:rsid w:val="00207B23"/>
    <w:rsid w:val="002212F7"/>
    <w:rsid w:val="00231E6B"/>
    <w:rsid w:val="00241336"/>
    <w:rsid w:val="00296763"/>
    <w:rsid w:val="002A13D6"/>
    <w:rsid w:val="002E781B"/>
    <w:rsid w:val="00354453"/>
    <w:rsid w:val="00357023"/>
    <w:rsid w:val="00363181"/>
    <w:rsid w:val="003633AB"/>
    <w:rsid w:val="00372531"/>
    <w:rsid w:val="003907CB"/>
    <w:rsid w:val="003A684A"/>
    <w:rsid w:val="003D603B"/>
    <w:rsid w:val="003D7B0C"/>
    <w:rsid w:val="003E1673"/>
    <w:rsid w:val="004040FF"/>
    <w:rsid w:val="00427734"/>
    <w:rsid w:val="004468BE"/>
    <w:rsid w:val="004503FE"/>
    <w:rsid w:val="004562F5"/>
    <w:rsid w:val="004665AE"/>
    <w:rsid w:val="004846E6"/>
    <w:rsid w:val="004A1055"/>
    <w:rsid w:val="004C0CC8"/>
    <w:rsid w:val="004C2860"/>
    <w:rsid w:val="004D7F37"/>
    <w:rsid w:val="004F3143"/>
    <w:rsid w:val="00505602"/>
    <w:rsid w:val="0051021C"/>
    <w:rsid w:val="005171B0"/>
    <w:rsid w:val="00573A9A"/>
    <w:rsid w:val="00585F3D"/>
    <w:rsid w:val="00594EEC"/>
    <w:rsid w:val="005C75CB"/>
    <w:rsid w:val="0061050E"/>
    <w:rsid w:val="00617C12"/>
    <w:rsid w:val="00627C01"/>
    <w:rsid w:val="00641B9D"/>
    <w:rsid w:val="00643B55"/>
    <w:rsid w:val="006467C5"/>
    <w:rsid w:val="00646986"/>
    <w:rsid w:val="00654F2B"/>
    <w:rsid w:val="0066474B"/>
    <w:rsid w:val="0068390C"/>
    <w:rsid w:val="006B14C1"/>
    <w:rsid w:val="006B45C1"/>
    <w:rsid w:val="006C1163"/>
    <w:rsid w:val="006C59E2"/>
    <w:rsid w:val="006D2327"/>
    <w:rsid w:val="006F1497"/>
    <w:rsid w:val="00714DCF"/>
    <w:rsid w:val="007458EA"/>
    <w:rsid w:val="00756666"/>
    <w:rsid w:val="007643DD"/>
    <w:rsid w:val="007679E2"/>
    <w:rsid w:val="00770FB3"/>
    <w:rsid w:val="0079628D"/>
    <w:rsid w:val="007A54F1"/>
    <w:rsid w:val="007B7051"/>
    <w:rsid w:val="007C23C5"/>
    <w:rsid w:val="007E14FF"/>
    <w:rsid w:val="007F3AE3"/>
    <w:rsid w:val="007F670B"/>
    <w:rsid w:val="008200C0"/>
    <w:rsid w:val="00820CC2"/>
    <w:rsid w:val="00864244"/>
    <w:rsid w:val="008645F2"/>
    <w:rsid w:val="008914E8"/>
    <w:rsid w:val="00892D8E"/>
    <w:rsid w:val="008B6D8E"/>
    <w:rsid w:val="008C0DB9"/>
    <w:rsid w:val="008D5C2C"/>
    <w:rsid w:val="008E386E"/>
    <w:rsid w:val="008F5219"/>
    <w:rsid w:val="008F632F"/>
    <w:rsid w:val="00906096"/>
    <w:rsid w:val="00947888"/>
    <w:rsid w:val="00973D61"/>
    <w:rsid w:val="00983792"/>
    <w:rsid w:val="009A01C5"/>
    <w:rsid w:val="009A1FDF"/>
    <w:rsid w:val="009D430E"/>
    <w:rsid w:val="009E03EF"/>
    <w:rsid w:val="009E385C"/>
    <w:rsid w:val="009E6CF3"/>
    <w:rsid w:val="009E6D9E"/>
    <w:rsid w:val="00A0549B"/>
    <w:rsid w:val="00A1056C"/>
    <w:rsid w:val="00A12077"/>
    <w:rsid w:val="00A21F04"/>
    <w:rsid w:val="00A30097"/>
    <w:rsid w:val="00A46E5C"/>
    <w:rsid w:val="00A55054"/>
    <w:rsid w:val="00A97128"/>
    <w:rsid w:val="00AA067D"/>
    <w:rsid w:val="00AB2D19"/>
    <w:rsid w:val="00AD21C5"/>
    <w:rsid w:val="00AE3BD2"/>
    <w:rsid w:val="00AE43A2"/>
    <w:rsid w:val="00AE6F76"/>
    <w:rsid w:val="00B56576"/>
    <w:rsid w:val="00B649FA"/>
    <w:rsid w:val="00B71D98"/>
    <w:rsid w:val="00B9412A"/>
    <w:rsid w:val="00B94CEF"/>
    <w:rsid w:val="00BB27EB"/>
    <w:rsid w:val="00BB2D4D"/>
    <w:rsid w:val="00BB4342"/>
    <w:rsid w:val="00BC3EC5"/>
    <w:rsid w:val="00BF32E9"/>
    <w:rsid w:val="00C36B4F"/>
    <w:rsid w:val="00C41925"/>
    <w:rsid w:val="00C44709"/>
    <w:rsid w:val="00C53EC2"/>
    <w:rsid w:val="00C76F03"/>
    <w:rsid w:val="00CA16AF"/>
    <w:rsid w:val="00CA1D9F"/>
    <w:rsid w:val="00CA69AA"/>
    <w:rsid w:val="00CB4A8D"/>
    <w:rsid w:val="00CF1E6A"/>
    <w:rsid w:val="00D469CF"/>
    <w:rsid w:val="00D94EAF"/>
    <w:rsid w:val="00DD4DC3"/>
    <w:rsid w:val="00E06619"/>
    <w:rsid w:val="00E10385"/>
    <w:rsid w:val="00E15243"/>
    <w:rsid w:val="00E442B6"/>
    <w:rsid w:val="00E57DCA"/>
    <w:rsid w:val="00E752D7"/>
    <w:rsid w:val="00E761FE"/>
    <w:rsid w:val="00E84492"/>
    <w:rsid w:val="00E94F6D"/>
    <w:rsid w:val="00EB45C0"/>
    <w:rsid w:val="00ED6719"/>
    <w:rsid w:val="00EE202F"/>
    <w:rsid w:val="00EF39A0"/>
    <w:rsid w:val="00EF76A8"/>
    <w:rsid w:val="00F13087"/>
    <w:rsid w:val="00F17263"/>
    <w:rsid w:val="00F20281"/>
    <w:rsid w:val="00F648E9"/>
    <w:rsid w:val="00F92602"/>
    <w:rsid w:val="00FA2EB9"/>
    <w:rsid w:val="00FD537E"/>
    <w:rsid w:val="00F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4468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68BE"/>
  </w:style>
  <w:style w:type="paragraph" w:styleId="a3">
    <w:name w:val="Balloon Text"/>
    <w:basedOn w:val="a"/>
    <w:link w:val="a4"/>
    <w:uiPriority w:val="99"/>
    <w:semiHidden/>
    <w:unhideWhenUsed/>
    <w:rsid w:val="00AD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1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B6D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4468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68BE"/>
  </w:style>
  <w:style w:type="paragraph" w:styleId="a3">
    <w:name w:val="Balloon Text"/>
    <w:basedOn w:val="a"/>
    <w:link w:val="a4"/>
    <w:uiPriority w:val="99"/>
    <w:semiHidden/>
    <w:unhideWhenUsed/>
    <w:rsid w:val="00AD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1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B6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CE78-7140-4F65-BD22-F96A121B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inaOU</dc:creator>
  <cp:lastModifiedBy>student</cp:lastModifiedBy>
  <cp:revision>2</cp:revision>
  <cp:lastPrinted>2014-12-15T08:10:00Z</cp:lastPrinted>
  <dcterms:created xsi:type="dcterms:W3CDTF">2018-02-07T08:05:00Z</dcterms:created>
  <dcterms:modified xsi:type="dcterms:W3CDTF">2018-02-07T08:05:00Z</dcterms:modified>
</cp:coreProperties>
</file>